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4B6151B0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2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754C7F57" w:rsidR="001E58A5" w:rsidRPr="00836581" w:rsidRDefault="009F327C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836581" w:rsidRDefault="001E58A5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Грошова допомога для виплати</w:t>
            </w:r>
            <w:r w:rsidR="00284AB6" w:rsidRPr="00836581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00E3A659" w:rsidR="001E58A5" w:rsidRPr="00836581" w:rsidRDefault="009F327C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0</w:t>
            </w:r>
            <w:r w:rsidR="001E58A5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836581" w:rsidRDefault="00591339" w:rsidP="00591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6581">
              <w:rPr>
                <w:bCs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2BEB9D3D" w:rsidR="00591339" w:rsidRPr="009F327C" w:rsidRDefault="009F327C" w:rsidP="00591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00 000,00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4222E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58A5"/>
    <w:rsid w:val="001E7A6D"/>
    <w:rsid w:val="00205577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610DE"/>
    <w:rsid w:val="00492E83"/>
    <w:rsid w:val="00505E8F"/>
    <w:rsid w:val="00524FCF"/>
    <w:rsid w:val="00535D55"/>
    <w:rsid w:val="00546F0F"/>
    <w:rsid w:val="00547523"/>
    <w:rsid w:val="0056171F"/>
    <w:rsid w:val="00572B40"/>
    <w:rsid w:val="00581FDA"/>
    <w:rsid w:val="00591339"/>
    <w:rsid w:val="005916A5"/>
    <w:rsid w:val="005C2FB7"/>
    <w:rsid w:val="005C3CA8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E76E9"/>
    <w:rsid w:val="007F48E6"/>
    <w:rsid w:val="007F612E"/>
    <w:rsid w:val="0082095F"/>
    <w:rsid w:val="00832927"/>
    <w:rsid w:val="00836581"/>
    <w:rsid w:val="00845A41"/>
    <w:rsid w:val="0088424A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C07F5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DF2ABF"/>
    <w:rsid w:val="00E13BE2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85EB-591B-4407-8D63-FBE7FA90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7-01T07:38:00Z</cp:lastPrinted>
  <dcterms:created xsi:type="dcterms:W3CDTF">2024-12-24T09:23:00Z</dcterms:created>
  <dcterms:modified xsi:type="dcterms:W3CDTF">2024-12-24T09:23:00Z</dcterms:modified>
</cp:coreProperties>
</file>